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6803AB">
        <w:rPr>
          <w:b/>
          <w:spacing w:val="60"/>
          <w:sz w:val="28"/>
          <w:szCs w:val="28"/>
        </w:rPr>
        <w:t>2</w:t>
      </w:r>
      <w:r w:rsidR="002B61F0">
        <w:rPr>
          <w:b/>
          <w:spacing w:val="60"/>
          <w:sz w:val="28"/>
          <w:szCs w:val="28"/>
        </w:rPr>
        <w:t>-ОК/2020</w:t>
      </w:r>
      <w:r w:rsidR="00844A4A" w:rsidRPr="00070FE8">
        <w:rPr>
          <w:b/>
          <w:spacing w:val="60"/>
          <w:sz w:val="28"/>
          <w:szCs w:val="28"/>
        </w:rPr>
        <w:t>/</w:t>
      </w:r>
      <w:r w:rsidR="00BC42DE" w:rsidRPr="00BC42DE">
        <w:t xml:space="preserve"> </w:t>
      </w:r>
      <w:r w:rsidR="002B61F0" w:rsidRPr="002B61F0">
        <w:rPr>
          <w:b/>
          <w:bCs/>
          <w:spacing w:val="60"/>
          <w:sz w:val="28"/>
          <w:szCs w:val="28"/>
        </w:rPr>
        <w:t>32009103586</w:t>
      </w:r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242AE2" w:rsidRDefault="00DF0608" w:rsidP="00E50885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>А</w:t>
      </w:r>
      <w:r w:rsidR="000438F5" w:rsidRPr="00BC42DE">
        <w:rPr>
          <w:b/>
          <w:sz w:val="26"/>
          <w:szCs w:val="26"/>
        </w:rPr>
        <w:t>кционерного общества</w:t>
      </w:r>
      <w:r w:rsidRPr="00BC42DE">
        <w:rPr>
          <w:b/>
          <w:sz w:val="26"/>
          <w:szCs w:val="26"/>
        </w:rPr>
        <w:t xml:space="preserve"> «Санкт-</w:t>
      </w:r>
      <w:r w:rsidRPr="00242AE2">
        <w:rPr>
          <w:b/>
          <w:sz w:val="26"/>
          <w:szCs w:val="26"/>
        </w:rPr>
        <w:t xml:space="preserve">Петербургский центр доступного жилья» </w:t>
      </w:r>
    </w:p>
    <w:p w:rsidR="002B61F0" w:rsidRPr="00215C22" w:rsidRDefault="00DB6B74" w:rsidP="002B61F0">
      <w:pPr>
        <w:tabs>
          <w:tab w:val="left" w:pos="-142"/>
        </w:tabs>
        <w:ind w:firstLine="709"/>
        <w:jc w:val="center"/>
        <w:rPr>
          <w:b/>
          <w:bCs/>
          <w:sz w:val="26"/>
          <w:szCs w:val="26"/>
        </w:rPr>
      </w:pPr>
      <w:r w:rsidRPr="00242AE2">
        <w:rPr>
          <w:b/>
          <w:sz w:val="26"/>
          <w:szCs w:val="26"/>
        </w:rPr>
        <w:t xml:space="preserve">по вопросу рассмотрения заявок, поданных для участия </w:t>
      </w:r>
      <w:r w:rsidR="00513C4D" w:rsidRPr="00242AE2">
        <w:rPr>
          <w:b/>
          <w:sz w:val="26"/>
          <w:szCs w:val="26"/>
        </w:rPr>
        <w:br/>
      </w:r>
      <w:r w:rsidRPr="00242AE2">
        <w:rPr>
          <w:b/>
          <w:sz w:val="26"/>
          <w:szCs w:val="26"/>
        </w:rPr>
        <w:t xml:space="preserve">в </w:t>
      </w:r>
      <w:r w:rsidR="00513C4D" w:rsidRPr="00242AE2">
        <w:rPr>
          <w:b/>
          <w:sz w:val="26"/>
          <w:szCs w:val="26"/>
        </w:rPr>
        <w:t xml:space="preserve">открытом </w:t>
      </w:r>
      <w:r w:rsidR="002B61F0">
        <w:rPr>
          <w:b/>
          <w:sz w:val="26"/>
          <w:szCs w:val="26"/>
        </w:rPr>
        <w:t>конкурсе</w:t>
      </w:r>
      <w:r w:rsidR="002B61F0" w:rsidRPr="002B61F0">
        <w:rPr>
          <w:b/>
          <w:bCs/>
          <w:sz w:val="26"/>
          <w:szCs w:val="26"/>
        </w:rPr>
        <w:t xml:space="preserve"> </w:t>
      </w:r>
      <w:r w:rsidR="002B61F0" w:rsidRPr="00215C22">
        <w:rPr>
          <w:b/>
          <w:bCs/>
          <w:sz w:val="26"/>
          <w:szCs w:val="26"/>
        </w:rPr>
        <w:t>на в</w:t>
      </w:r>
      <w:r w:rsidR="002B61F0" w:rsidRPr="00215C22">
        <w:rPr>
          <w:b/>
          <w:sz w:val="26"/>
          <w:szCs w:val="26"/>
        </w:rPr>
        <w:t>ыполнение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 адресу: г. Санкт-Петербург, Кондратьевский пр. д 40, корп. 4,5,8</w:t>
      </w:r>
    </w:p>
    <w:p w:rsidR="002B61F0" w:rsidRPr="003075E3" w:rsidRDefault="002B61F0" w:rsidP="002B61F0">
      <w:pPr>
        <w:tabs>
          <w:tab w:val="left" w:pos="-142"/>
        </w:tabs>
        <w:ind w:firstLine="709"/>
        <w:jc w:val="center"/>
        <w:rPr>
          <w:b/>
          <w:bCs/>
          <w:sz w:val="26"/>
          <w:szCs w:val="26"/>
        </w:rPr>
      </w:pPr>
    </w:p>
    <w:p w:rsidR="00DF0608" w:rsidRPr="00744326" w:rsidRDefault="00245C62" w:rsidP="00242AE2">
      <w:pPr>
        <w:jc w:val="center"/>
        <w:rPr>
          <w:szCs w:val="20"/>
        </w:rPr>
      </w:pPr>
      <w:r>
        <w:rPr>
          <w:szCs w:val="20"/>
        </w:rPr>
        <w:t xml:space="preserve">  </w:t>
      </w:r>
      <w:r w:rsidR="00BD5EF4">
        <w:rPr>
          <w:szCs w:val="20"/>
        </w:rPr>
        <w:t xml:space="preserve">  </w:t>
      </w:r>
      <w:r>
        <w:rPr>
          <w:szCs w:val="20"/>
        </w:rPr>
        <w:t xml:space="preserve">    </w:t>
      </w:r>
      <w:r w:rsidR="004169D5">
        <w:rPr>
          <w:szCs w:val="20"/>
        </w:rPr>
        <w:t xml:space="preserve">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</w:t>
      </w:r>
      <w:r w:rsidR="00BD5EF4">
        <w:rPr>
          <w:szCs w:val="20"/>
        </w:rPr>
        <w:t xml:space="preserve"> </w:t>
      </w:r>
      <w:r w:rsidR="005A6C03">
        <w:rPr>
          <w:szCs w:val="20"/>
        </w:rPr>
        <w:t xml:space="preserve">            </w:t>
      </w:r>
      <w:r w:rsidR="00BD5EF4">
        <w:rPr>
          <w:szCs w:val="20"/>
        </w:rPr>
        <w:t xml:space="preserve">    </w:t>
      </w:r>
      <w:proofErr w:type="gramStart"/>
      <w:r w:rsidR="00BD5EF4">
        <w:rPr>
          <w:szCs w:val="20"/>
        </w:rPr>
        <w:t xml:space="preserve"> </w:t>
      </w:r>
      <w:r w:rsidR="00BF0A80" w:rsidRPr="00E7168C">
        <w:rPr>
          <w:szCs w:val="20"/>
        </w:rPr>
        <w:t xml:space="preserve">  «</w:t>
      </w:r>
      <w:proofErr w:type="gramEnd"/>
      <w:r w:rsidR="002B61F0">
        <w:rPr>
          <w:szCs w:val="20"/>
        </w:rPr>
        <w:t>2</w:t>
      </w:r>
      <w:r w:rsidR="006803AB">
        <w:rPr>
          <w:szCs w:val="20"/>
        </w:rPr>
        <w:t>0</w:t>
      </w:r>
      <w:r w:rsidR="00CC14FD">
        <w:rPr>
          <w:szCs w:val="20"/>
        </w:rPr>
        <w:t>»</w:t>
      </w:r>
      <w:r w:rsidR="00962869">
        <w:rPr>
          <w:szCs w:val="20"/>
        </w:rPr>
        <w:t xml:space="preserve"> </w:t>
      </w:r>
      <w:r w:rsidR="002B61F0">
        <w:rPr>
          <w:szCs w:val="20"/>
        </w:rPr>
        <w:t>мая</w:t>
      </w:r>
      <w:r w:rsidR="00DF43D1" w:rsidRPr="00E7168C">
        <w:rPr>
          <w:szCs w:val="20"/>
        </w:rPr>
        <w:t xml:space="preserve"> </w:t>
      </w:r>
      <w:r w:rsidR="002B61F0">
        <w:rPr>
          <w:szCs w:val="20"/>
        </w:rPr>
        <w:t>2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>г</w:t>
      </w:r>
      <w:r w:rsidR="005A6C03">
        <w:rPr>
          <w:szCs w:val="20"/>
        </w:rPr>
        <w:t>.</w:t>
      </w:r>
    </w:p>
    <w:p w:rsidR="004169D5" w:rsidRDefault="004169D5" w:rsidP="00DF0608">
      <w:pPr>
        <w:tabs>
          <w:tab w:val="left" w:pos="5550"/>
        </w:tabs>
        <w:rPr>
          <w:szCs w:val="20"/>
        </w:rPr>
      </w:pPr>
    </w:p>
    <w:p w:rsidR="00DF43D1" w:rsidRDefault="00DF43D1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AB146D" w:rsidRPr="00744326" w:rsidRDefault="00AB146D" w:rsidP="00AB146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AB146D" w:rsidRDefault="00AB146D" w:rsidP="00AB146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B146D" w:rsidRDefault="00AB146D" w:rsidP="00AB146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BC42DE" w:rsidRDefault="00862574" w:rsidP="00BC42D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BC42DE" w:rsidRPr="0033442E">
        <w:rPr>
          <w:b/>
        </w:rPr>
        <w:t>Шумаков С.В.,</w:t>
      </w:r>
      <w:r w:rsidR="00BC42DE">
        <w:t xml:space="preserve"> заместитель генерального директора по работе с недвижимостью и обеспечению деятельности;</w:t>
      </w:r>
    </w:p>
    <w:p w:rsidR="00AB146D" w:rsidRDefault="00AB146D" w:rsidP="00AB146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B146D" w:rsidRDefault="00AB146D" w:rsidP="00AB146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="004F2BD7">
        <w:rPr>
          <w:b/>
        </w:rPr>
        <w:t>Еловченкова М.Н</w:t>
      </w:r>
      <w:r w:rsidRPr="0033442E">
        <w:rPr>
          <w:b/>
        </w:rPr>
        <w:t>.,</w:t>
      </w:r>
      <w:r>
        <w:t xml:space="preserve"> заместитель генерального директора по строительству;</w:t>
      </w:r>
    </w:p>
    <w:p w:rsidR="00AB146D" w:rsidRDefault="00BC42DE" w:rsidP="00AB146D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6250F3">
        <w:rPr>
          <w:b/>
        </w:rPr>
        <w:t>Рощупкин А.Т</w:t>
      </w:r>
      <w:r w:rsidR="00AB146D" w:rsidRPr="00D27CD6">
        <w:rPr>
          <w:b/>
        </w:rPr>
        <w:t>.,</w:t>
      </w:r>
      <w:r w:rsidR="00AB146D">
        <w:t xml:space="preserve"> заместитель генерального директора по безопасности;</w:t>
      </w:r>
    </w:p>
    <w:p w:rsidR="00AB146D" w:rsidRPr="00744326" w:rsidRDefault="00AB146D" w:rsidP="00AB146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B146D" w:rsidRPr="00744326" w:rsidRDefault="00AB146D" w:rsidP="00AB146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B146D" w:rsidRPr="00A069E1" w:rsidRDefault="00AB146D" w:rsidP="00AB146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B146D" w:rsidRDefault="00AB146D" w:rsidP="00AB146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B01505" w:rsidRDefault="00AB146D" w:rsidP="00AB146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2B61F0" w:rsidRDefault="00EC6BBA" w:rsidP="00F11593">
      <w:pPr>
        <w:spacing w:after="120"/>
        <w:jc w:val="both"/>
      </w:pPr>
      <w:r>
        <w:t xml:space="preserve">       </w:t>
      </w:r>
    </w:p>
    <w:p w:rsidR="00EC6BBA" w:rsidRDefault="00EC6BBA" w:rsidP="00F11593">
      <w:pPr>
        <w:spacing w:after="120"/>
        <w:jc w:val="both"/>
        <w:rPr>
          <w:b/>
          <w:szCs w:val="20"/>
        </w:rPr>
      </w:pPr>
      <w:r>
        <w:t xml:space="preserve"> </w:t>
      </w:r>
      <w:r w:rsidR="002B61F0">
        <w:t xml:space="preserve">  </w:t>
      </w:r>
      <w:r w:rsidRPr="00EC6BBA">
        <w:rPr>
          <w:b/>
          <w:szCs w:val="20"/>
        </w:rPr>
        <w:t>2. Информация о присутствии на заседании:</w:t>
      </w:r>
    </w:p>
    <w:p w:rsidR="004F2BD7" w:rsidRDefault="004F2BD7" w:rsidP="004F2BD7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F2BD7" w:rsidRDefault="004F2BD7" w:rsidP="004F2BD7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F2BD7" w:rsidRDefault="004F2BD7" w:rsidP="004F2BD7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5A6C03" w:rsidRDefault="005A6C03" w:rsidP="005A6C0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5A6C03" w:rsidRDefault="005A6C03" w:rsidP="005A6C0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</w:t>
      </w:r>
      <w:r w:rsidRPr="0033442E">
        <w:rPr>
          <w:b/>
        </w:rPr>
        <w:t>.,</w:t>
      </w:r>
      <w:r>
        <w:t xml:space="preserve"> заместитель генерального директора по строительству;</w:t>
      </w:r>
    </w:p>
    <w:p w:rsidR="005A6C03" w:rsidRDefault="005A6C03" w:rsidP="005A6C03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5A6C03" w:rsidRPr="00744326" w:rsidRDefault="005A6C03" w:rsidP="005A6C0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5A6C03" w:rsidRPr="00744326" w:rsidRDefault="005A6C03" w:rsidP="005A6C0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5A6C03" w:rsidRPr="00A069E1" w:rsidRDefault="005A6C03" w:rsidP="005A6C0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5A6C03" w:rsidRDefault="005A6C03" w:rsidP="005A6C0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5A6C03" w:rsidRDefault="005A6C03" w:rsidP="005A6C0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F11593" w:rsidRDefault="00D409EE" w:rsidP="0022329C">
      <w:pPr>
        <w:pStyle w:val="a3"/>
        <w:spacing w:after="120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5A6C03" w:rsidRDefault="005A6C03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781D75" w:rsidRDefault="00781D75" w:rsidP="00781D75">
      <w:pPr>
        <w:tabs>
          <w:tab w:val="left" w:pos="-142"/>
        </w:tabs>
        <w:ind w:firstLine="709"/>
        <w:jc w:val="both"/>
      </w:pPr>
      <w:r>
        <w:t>1</w:t>
      </w:r>
      <w:r w:rsidR="00077D74">
        <w:t xml:space="preserve">) </w:t>
      </w:r>
      <w:r w:rsidR="00DB6B74" w:rsidRPr="00DF43D1">
        <w:t xml:space="preserve">Рассмотрение </w:t>
      </w:r>
      <w:r w:rsidR="008E5EBF" w:rsidRPr="003A07CF">
        <w:t>заявок</w:t>
      </w:r>
      <w:r w:rsidR="005A6C03">
        <w:t>,</w:t>
      </w:r>
      <w:r w:rsidR="00DB6B74" w:rsidRPr="003A07CF">
        <w:t xml:space="preserve"> </w:t>
      </w:r>
      <w:r w:rsidR="005A6C03" w:rsidRPr="003A07CF">
        <w:t>поступивших</w:t>
      </w:r>
      <w:r w:rsidR="005A6C03" w:rsidRPr="003A07CF">
        <w:t xml:space="preserve"> </w:t>
      </w:r>
      <w:r w:rsidR="00DB6B74" w:rsidRPr="003A07CF">
        <w:t xml:space="preserve">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2B61F0">
        <w:t>конкурса</w:t>
      </w:r>
      <w:r w:rsidR="00513C4D">
        <w:t xml:space="preserve"> (далее- </w:t>
      </w:r>
      <w:r w:rsidR="002B61F0">
        <w:t>конкурс</w:t>
      </w:r>
      <w:r w:rsidR="00513C4D">
        <w:t>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>
        <w:t>договора</w:t>
      </w:r>
      <w:r w:rsidRPr="003A07CF">
        <w:t xml:space="preserve"> </w:t>
      </w:r>
      <w:r>
        <w:t>на в</w:t>
      </w:r>
      <w:r w:rsidRPr="009F6F04">
        <w:t>ыполнение работ по сохранению объекта культурного наследия рег</w:t>
      </w:r>
      <w:r>
        <w:t>ионального значения, капитальному</w:t>
      </w:r>
      <w:r w:rsidRPr="009F6F04">
        <w:t xml:space="preserve"> ремонт</w:t>
      </w:r>
      <w:r>
        <w:t>у</w:t>
      </w:r>
      <w:r w:rsidRPr="009F6F04">
        <w:t xml:space="preserve"> и реставрации квартир с перепланировкой</w:t>
      </w:r>
      <w:r>
        <w:t>, капитальному ремонту</w:t>
      </w:r>
      <w:r w:rsidRPr="009F6F04">
        <w:t xml:space="preserve"> общего домового имущества в части приспособления для современного использования жилых домов, расположенных по адресу: Санкт-Петербург, </w:t>
      </w:r>
      <w:r>
        <w:br/>
      </w:r>
      <w:r w:rsidRPr="009F6F04">
        <w:t>пр.</w:t>
      </w:r>
      <w:r w:rsidR="00462FDD">
        <w:t xml:space="preserve"> Кондратьевский, д.</w:t>
      </w:r>
      <w:r>
        <w:t>40, корп. 4,5,8.</w:t>
      </w:r>
    </w:p>
    <w:p w:rsidR="00245C62" w:rsidRDefault="00781D75" w:rsidP="00781D75">
      <w:pPr>
        <w:jc w:val="both"/>
      </w:pPr>
      <w:r>
        <w:t xml:space="preserve">            </w:t>
      </w:r>
      <w:r w:rsidR="00DB6B74">
        <w:t xml:space="preserve">2) </w:t>
      </w:r>
      <w:r w:rsidR="00DB6B74"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BC42DE">
        <w:t>Старцеву</w:t>
      </w:r>
      <w:proofErr w:type="spellEnd"/>
      <w:r w:rsidR="00BC42DE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781D75">
        <w:t xml:space="preserve">по результатам вскрытия конвертов </w:t>
      </w:r>
      <w:r w:rsidR="008E5EBF" w:rsidRPr="006250F3">
        <w:t xml:space="preserve">на дату и время окончания подачи заявок на участие </w:t>
      </w:r>
      <w:r w:rsidR="00781D75">
        <w:t>в конкурсе</w:t>
      </w:r>
      <w:r w:rsidR="008E5EBF" w:rsidRPr="006250F3">
        <w:t xml:space="preserve"> поступил</w:t>
      </w:r>
      <w:r w:rsidR="00781D75">
        <w:t>а только 1 (одна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781D75">
        <w:t>а</w:t>
      </w:r>
      <w:r w:rsidR="001E583C" w:rsidRPr="006250F3">
        <w:t>.</w:t>
      </w:r>
    </w:p>
    <w:p w:rsidR="008D4DEC" w:rsidRDefault="008D4DEC" w:rsidP="00781D75">
      <w:pPr>
        <w:jc w:val="both"/>
      </w:pPr>
    </w:p>
    <w:p w:rsidR="008A5597" w:rsidRDefault="008D4DEC" w:rsidP="001B280F">
      <w:pPr>
        <w:ind w:firstLine="709"/>
        <w:jc w:val="both"/>
      </w:pPr>
      <w:r w:rsidRPr="0032482C">
        <w:t>Сведения об участник</w:t>
      </w:r>
      <w:r w:rsidR="00781D7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5A6C03">
        <w:t>им</w:t>
      </w:r>
      <w:r w:rsidR="005C74EC">
        <w:t xml:space="preserve"> </w:t>
      </w:r>
      <w:r w:rsidR="00F35461">
        <w:t>заявк</w:t>
      </w:r>
      <w:r w:rsidR="00781D75">
        <w:t>у</w:t>
      </w:r>
      <w:r>
        <w:t>:</w:t>
      </w:r>
    </w:p>
    <w:p w:rsidR="005A6C03" w:rsidRDefault="005A6C03" w:rsidP="001B280F">
      <w:pPr>
        <w:ind w:firstLine="709"/>
        <w:jc w:val="both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2976"/>
        <w:gridCol w:w="1560"/>
        <w:gridCol w:w="1842"/>
      </w:tblGrid>
      <w:tr w:rsidR="008E5EBF" w:rsidRPr="00744326" w:rsidTr="00ED5D50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Default="008E5EBF" w:rsidP="008D4DEC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8E5EBF" w:rsidRPr="0032482C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ФИО </w:t>
            </w:r>
          </w:p>
          <w:p w:rsidR="008E5EBF" w:rsidRPr="0032482C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их лиц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E5EBF" w:rsidRPr="0032482C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560" w:type="dxa"/>
            <w:vAlign w:val="center"/>
          </w:tcPr>
          <w:p w:rsidR="008E5EBF" w:rsidRPr="008D4DEC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оступления</w:t>
            </w:r>
            <w:r w:rsidRPr="008D4DE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5EBF" w:rsidRPr="0032482C" w:rsidRDefault="008E5EBF" w:rsidP="006E04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на договора</w:t>
            </w:r>
            <w:r w:rsidRPr="0032482C">
              <w:rPr>
                <w:b/>
                <w:sz w:val="22"/>
                <w:szCs w:val="22"/>
              </w:rPr>
              <w:t>, содержащ</w:t>
            </w:r>
            <w:r>
              <w:rPr>
                <w:b/>
                <w:sz w:val="22"/>
                <w:szCs w:val="22"/>
              </w:rPr>
              <w:t>аяся</w:t>
            </w:r>
            <w:r w:rsidRPr="0032482C">
              <w:rPr>
                <w:b/>
                <w:sz w:val="22"/>
                <w:szCs w:val="22"/>
              </w:rPr>
              <w:t xml:space="preserve"> в заявке</w:t>
            </w:r>
            <w:r>
              <w:rPr>
                <w:b/>
                <w:sz w:val="22"/>
                <w:szCs w:val="22"/>
              </w:rPr>
              <w:t xml:space="preserve"> (руб.)</w:t>
            </w:r>
          </w:p>
        </w:tc>
      </w:tr>
      <w:tr w:rsidR="00781D75" w:rsidRPr="00744326" w:rsidTr="00781D75">
        <w:trPr>
          <w:trHeight w:val="1835"/>
        </w:trPr>
        <w:tc>
          <w:tcPr>
            <w:tcW w:w="709" w:type="dxa"/>
            <w:shd w:val="clear" w:color="auto" w:fill="auto"/>
            <w:vAlign w:val="center"/>
          </w:tcPr>
          <w:p w:rsidR="00781D75" w:rsidRPr="004F2BD7" w:rsidRDefault="00781D75" w:rsidP="00781D75">
            <w:pPr>
              <w:jc w:val="center"/>
            </w:pPr>
            <w:r w:rsidRPr="004F2BD7"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A6C03" w:rsidRDefault="005A6C03" w:rsidP="00781D75">
            <w:pPr>
              <w:jc w:val="center"/>
            </w:pPr>
          </w:p>
          <w:p w:rsidR="00781D75" w:rsidRPr="004F2BD7" w:rsidRDefault="00781D75" w:rsidP="00781D75">
            <w:pPr>
              <w:jc w:val="center"/>
            </w:pPr>
            <w:r w:rsidRPr="004F2BD7">
              <w:t>Общество с ограни</w:t>
            </w:r>
            <w:r>
              <w:t xml:space="preserve">ченной ответственностью </w:t>
            </w:r>
            <w:r>
              <w:br/>
              <w:t>«С-Индустрия</w:t>
            </w:r>
            <w:r w:rsidRPr="004F2BD7">
              <w:t>»</w:t>
            </w:r>
          </w:p>
          <w:p w:rsidR="00781D75" w:rsidRPr="004F2BD7" w:rsidRDefault="00781D75" w:rsidP="00781D75">
            <w:pPr>
              <w:jc w:val="center"/>
            </w:pPr>
          </w:p>
          <w:p w:rsidR="00781D75" w:rsidRPr="004F2BD7" w:rsidRDefault="00781D75" w:rsidP="00781D75">
            <w:pPr>
              <w:jc w:val="center"/>
            </w:pPr>
            <w:r w:rsidRPr="004F2BD7">
              <w:t xml:space="preserve">ИНН </w:t>
            </w:r>
            <w:r>
              <w:t>7806389410</w:t>
            </w:r>
            <w:r w:rsidRPr="004F2BD7">
              <w:t xml:space="preserve"> </w:t>
            </w:r>
          </w:p>
          <w:p w:rsidR="00781D75" w:rsidRDefault="00781D75" w:rsidP="00781D75">
            <w:pPr>
              <w:jc w:val="center"/>
            </w:pPr>
            <w:r w:rsidRPr="004F2BD7">
              <w:t xml:space="preserve">КПП </w:t>
            </w:r>
            <w:r>
              <w:t>7801601001</w:t>
            </w:r>
          </w:p>
          <w:p w:rsidR="005A6C03" w:rsidRPr="004F2BD7" w:rsidRDefault="005A6C03" w:rsidP="00781D75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81D75" w:rsidRPr="00EA25AD" w:rsidRDefault="00781D75" w:rsidP="00781D75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EA25AD">
              <w:rPr>
                <w:szCs w:val="24"/>
              </w:rPr>
              <w:t>192102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г.</w:t>
            </w:r>
            <w:r w:rsidRPr="00EA25AD">
              <w:rPr>
                <w:szCs w:val="24"/>
              </w:rPr>
              <w:t xml:space="preserve"> Санкт-Петербург, </w:t>
            </w:r>
            <w:r w:rsidRPr="00EA25AD">
              <w:rPr>
                <w:szCs w:val="24"/>
              </w:rPr>
              <w:br/>
              <w:t xml:space="preserve">ул. Самойловой, дом 5 </w:t>
            </w:r>
            <w:proofErr w:type="spellStart"/>
            <w:r w:rsidRPr="00EA25AD">
              <w:rPr>
                <w:szCs w:val="24"/>
              </w:rPr>
              <w:t>лит.С</w:t>
            </w:r>
            <w:proofErr w:type="spellEnd"/>
            <w:r w:rsidRPr="00EA25AD">
              <w:rPr>
                <w:szCs w:val="24"/>
              </w:rPr>
              <w:t>, корп.6, пом.24Н-135</w:t>
            </w:r>
          </w:p>
        </w:tc>
        <w:tc>
          <w:tcPr>
            <w:tcW w:w="1560" w:type="dxa"/>
            <w:vAlign w:val="center"/>
          </w:tcPr>
          <w:p w:rsidR="00781D75" w:rsidRPr="004F2BD7" w:rsidRDefault="00781D75" w:rsidP="00781D75">
            <w:pPr>
              <w:jc w:val="center"/>
            </w:pPr>
            <w:r>
              <w:t>13.05.20</w:t>
            </w:r>
          </w:p>
          <w:p w:rsidR="00781D75" w:rsidRPr="004F2BD7" w:rsidRDefault="00781D75" w:rsidP="00781D75">
            <w:pPr>
              <w:jc w:val="center"/>
            </w:pPr>
            <w:r>
              <w:t>10-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D75" w:rsidRPr="004F2BD7" w:rsidRDefault="00781D75" w:rsidP="00781D75">
            <w:pPr>
              <w:jc w:val="center"/>
            </w:pPr>
            <w:r>
              <w:t>719 000 000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781D75">
        <w:t>рассмотрела представленную</w:t>
      </w:r>
      <w:r w:rsidR="00574BDC">
        <w:t xml:space="preserve"> </w:t>
      </w:r>
      <w:r w:rsidR="005C74EC">
        <w:t>заявк</w:t>
      </w:r>
      <w:r w:rsidR="00781D75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</w:t>
      </w:r>
      <w:r w:rsidR="005A6C03">
        <w:t>конкурса</w:t>
      </w:r>
      <w:r w:rsidR="00CE45DD" w:rsidRPr="0032482C">
        <w:t>, и приняла следующ</w:t>
      </w:r>
      <w:r w:rsidR="00B20753">
        <w:t>ее решение:</w:t>
      </w:r>
    </w:p>
    <w:p w:rsidR="00E37F5A" w:rsidRDefault="00E37F5A" w:rsidP="00470F5E">
      <w:pPr>
        <w:tabs>
          <w:tab w:val="left" w:pos="5550"/>
        </w:tabs>
        <w:jc w:val="both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2976"/>
        <w:gridCol w:w="3402"/>
      </w:tblGrid>
      <w:tr w:rsidR="00DF0608" w:rsidTr="00781D75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6803AB" w:rsidTr="00781D75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AB" w:rsidRPr="006803AB" w:rsidRDefault="006803AB" w:rsidP="006803AB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803AB"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AB" w:rsidRPr="004F2BD7" w:rsidRDefault="006803AB" w:rsidP="006803AB">
            <w:pPr>
              <w:jc w:val="center"/>
            </w:pPr>
            <w:r w:rsidRPr="004F2BD7">
              <w:t>Общество с ограни</w:t>
            </w:r>
            <w:r w:rsidR="00781D75">
              <w:t xml:space="preserve">ченной ответственностью </w:t>
            </w:r>
            <w:r w:rsidR="005A6C03">
              <w:br/>
            </w:r>
            <w:r w:rsidR="00781D75">
              <w:t>«С-Индустрия</w:t>
            </w:r>
            <w:r w:rsidRPr="004F2BD7">
              <w:t>»</w:t>
            </w:r>
          </w:p>
          <w:p w:rsidR="006803AB" w:rsidRPr="00245C62" w:rsidRDefault="006803AB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B" w:rsidRDefault="006803AB" w:rsidP="006803A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>Документы участника</w:t>
            </w:r>
            <w:r>
              <w:rPr>
                <w:szCs w:val="24"/>
              </w:rPr>
              <w:t xml:space="preserve"> соответствуют</w:t>
            </w:r>
            <w:r w:rsidRPr="006803AB">
              <w:rPr>
                <w:szCs w:val="24"/>
              </w:rPr>
              <w:t xml:space="preserve"> требованиям,</w:t>
            </w:r>
            <w:r w:rsidRPr="00CB5A9A">
              <w:rPr>
                <w:szCs w:val="24"/>
              </w:rPr>
              <w:t xml:space="preserve"> установленным документацией</w:t>
            </w:r>
          </w:p>
          <w:p w:rsidR="005A6C03" w:rsidRPr="009171C0" w:rsidRDefault="005A6C03" w:rsidP="006803AB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B" w:rsidRDefault="006803AB" w:rsidP="00B2060A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6803AB" w:rsidRDefault="006803AB" w:rsidP="005A6C03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47835">
              <w:rPr>
                <w:szCs w:val="24"/>
              </w:rPr>
              <w:t xml:space="preserve">Допустить к участию в </w:t>
            </w:r>
            <w:r w:rsidR="005A6C03">
              <w:rPr>
                <w:szCs w:val="24"/>
              </w:rPr>
              <w:t>конкурсе</w:t>
            </w:r>
          </w:p>
        </w:tc>
      </w:tr>
    </w:tbl>
    <w:p w:rsidR="00ED5D50" w:rsidRDefault="00ED5D50" w:rsidP="009F1FA2">
      <w:pPr>
        <w:ind w:firstLine="709"/>
        <w:jc w:val="both"/>
        <w:outlineLvl w:val="2"/>
        <w:rPr>
          <w:b/>
          <w:szCs w:val="20"/>
        </w:rPr>
      </w:pPr>
    </w:p>
    <w:p w:rsidR="00276552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ED5D50" w:rsidRPr="00744326" w:rsidRDefault="00ED5D50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23080B" w:rsidRDefault="00ED5D50" w:rsidP="00ED5D5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276552" w:rsidRPr="009F1FA2">
        <w:rPr>
          <w:szCs w:val="20"/>
        </w:rPr>
        <w:t>«за</w:t>
      </w:r>
      <w:r w:rsidR="00276552" w:rsidRPr="00E972A4">
        <w:rPr>
          <w:szCs w:val="20"/>
        </w:rPr>
        <w:t xml:space="preserve">» - </w:t>
      </w:r>
      <w:r w:rsidR="005A6C03">
        <w:rPr>
          <w:szCs w:val="20"/>
        </w:rPr>
        <w:t>9</w:t>
      </w:r>
    </w:p>
    <w:p w:rsidR="00276552" w:rsidRDefault="00ED5D50" w:rsidP="00ED5D5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276552" w:rsidRPr="00E972A4">
        <w:rPr>
          <w:szCs w:val="20"/>
        </w:rPr>
        <w:t>«против»</w:t>
      </w:r>
      <w:r w:rsidR="00276552" w:rsidRPr="00744326">
        <w:rPr>
          <w:szCs w:val="20"/>
        </w:rPr>
        <w:t xml:space="preserve"> - 0</w:t>
      </w:r>
    </w:p>
    <w:p w:rsidR="006803AB" w:rsidRDefault="006803AB" w:rsidP="00ED5D5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>«воздержались» - 0</w:t>
      </w:r>
    </w:p>
    <w:p w:rsidR="005A6C03" w:rsidRDefault="005A6C03" w:rsidP="00ED5D50">
      <w:pPr>
        <w:tabs>
          <w:tab w:val="left" w:pos="5550"/>
        </w:tabs>
        <w:rPr>
          <w:szCs w:val="20"/>
        </w:rPr>
      </w:pPr>
    </w:p>
    <w:p w:rsidR="005A6C03" w:rsidRPr="00744326" w:rsidRDefault="005A6C03" w:rsidP="00ED5D50">
      <w:pPr>
        <w:tabs>
          <w:tab w:val="left" w:pos="5550"/>
        </w:tabs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316"/>
        <w:gridCol w:w="2591"/>
        <w:gridCol w:w="2457"/>
      </w:tblGrid>
      <w:tr w:rsidR="00BC42DE" w:rsidTr="00ED5D5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2DE" w:rsidRDefault="00BC42DE" w:rsidP="001C20E5">
            <w:pPr>
              <w:jc w:val="both"/>
            </w:pPr>
          </w:p>
          <w:p w:rsidR="006803AB" w:rsidRDefault="006803AB" w:rsidP="001C20E5">
            <w:pPr>
              <w:jc w:val="both"/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BC42DE" w:rsidRDefault="00BC42DE" w:rsidP="001C20E5">
            <w:pPr>
              <w:jc w:val="center"/>
            </w:pPr>
            <w:r>
              <w:t>«ЗА»</w:t>
            </w:r>
          </w:p>
          <w:p w:rsidR="00BC42DE" w:rsidRDefault="00BC42DE" w:rsidP="001C20E5">
            <w:pPr>
              <w:jc w:val="center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BC42DE" w:rsidRDefault="00BC42DE" w:rsidP="001C20E5">
            <w:pPr>
              <w:jc w:val="center"/>
            </w:pPr>
            <w:r>
              <w:t>«ВОЗДЕРЖАЛСЯ»</w:t>
            </w:r>
          </w:p>
        </w:tc>
      </w:tr>
      <w:tr w:rsidR="00BC42DE" w:rsidTr="00ED5D50">
        <w:tc>
          <w:tcPr>
            <w:tcW w:w="2727" w:type="dxa"/>
          </w:tcPr>
          <w:p w:rsidR="00BC42DE" w:rsidRDefault="00BC42DE" w:rsidP="001C20E5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316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457" w:type="dxa"/>
          </w:tcPr>
          <w:p w:rsidR="00BC42DE" w:rsidRDefault="00BC42DE" w:rsidP="001C20E5">
            <w:pPr>
              <w:jc w:val="both"/>
            </w:pPr>
          </w:p>
        </w:tc>
      </w:tr>
      <w:tr w:rsidR="00BC42DE" w:rsidTr="00ED5D50">
        <w:tc>
          <w:tcPr>
            <w:tcW w:w="2727" w:type="dxa"/>
          </w:tcPr>
          <w:p w:rsidR="00BC42DE" w:rsidRDefault="00BC42DE" w:rsidP="001C20E5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316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457" w:type="dxa"/>
          </w:tcPr>
          <w:p w:rsidR="00BC42DE" w:rsidRDefault="00BC42DE" w:rsidP="001C20E5">
            <w:pPr>
              <w:jc w:val="both"/>
            </w:pPr>
          </w:p>
        </w:tc>
      </w:tr>
      <w:tr w:rsidR="00BC42DE" w:rsidTr="00ED5D50">
        <w:tc>
          <w:tcPr>
            <w:tcW w:w="2727" w:type="dxa"/>
          </w:tcPr>
          <w:p w:rsidR="00BC42DE" w:rsidRDefault="004F2BD7" w:rsidP="001C20E5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316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457" w:type="dxa"/>
          </w:tcPr>
          <w:p w:rsidR="00BC42DE" w:rsidRDefault="00BC42DE" w:rsidP="001C20E5">
            <w:pPr>
              <w:jc w:val="both"/>
            </w:pPr>
          </w:p>
        </w:tc>
      </w:tr>
      <w:tr w:rsidR="00BC42DE" w:rsidTr="00ED5D50">
        <w:tc>
          <w:tcPr>
            <w:tcW w:w="2727" w:type="dxa"/>
          </w:tcPr>
          <w:p w:rsidR="00BC42DE" w:rsidRDefault="00BC42DE" w:rsidP="001C20E5">
            <w:pPr>
              <w:spacing w:line="480" w:lineRule="auto"/>
              <w:jc w:val="both"/>
            </w:pPr>
            <w:r>
              <w:lastRenderedPageBreak/>
              <w:t>Рощупкин А.Т.</w:t>
            </w:r>
          </w:p>
        </w:tc>
        <w:tc>
          <w:tcPr>
            <w:tcW w:w="2316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457" w:type="dxa"/>
          </w:tcPr>
          <w:p w:rsidR="00BC42DE" w:rsidRDefault="00BC42DE" w:rsidP="001C20E5">
            <w:pPr>
              <w:jc w:val="both"/>
            </w:pPr>
          </w:p>
        </w:tc>
      </w:tr>
      <w:tr w:rsidR="00BC42DE" w:rsidTr="00ED5D50">
        <w:tc>
          <w:tcPr>
            <w:tcW w:w="2727" w:type="dxa"/>
          </w:tcPr>
          <w:p w:rsidR="00BC42DE" w:rsidRDefault="00BC42DE" w:rsidP="001C20E5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316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457" w:type="dxa"/>
          </w:tcPr>
          <w:p w:rsidR="00BC42DE" w:rsidRDefault="00BC42DE" w:rsidP="001C20E5">
            <w:pPr>
              <w:jc w:val="both"/>
            </w:pPr>
          </w:p>
        </w:tc>
      </w:tr>
      <w:tr w:rsidR="00BC42DE" w:rsidTr="00ED5D50">
        <w:tc>
          <w:tcPr>
            <w:tcW w:w="2727" w:type="dxa"/>
          </w:tcPr>
          <w:p w:rsidR="00BC42DE" w:rsidRDefault="00BC42DE" w:rsidP="001C20E5">
            <w:pPr>
              <w:spacing w:line="480" w:lineRule="auto"/>
              <w:jc w:val="both"/>
            </w:pPr>
            <w:r w:rsidRPr="00837D47">
              <w:t>Петряхина Н.В.</w:t>
            </w:r>
          </w:p>
        </w:tc>
        <w:tc>
          <w:tcPr>
            <w:tcW w:w="2316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457" w:type="dxa"/>
          </w:tcPr>
          <w:p w:rsidR="00BC42DE" w:rsidRDefault="00BC42DE" w:rsidP="001C20E5">
            <w:pPr>
              <w:jc w:val="both"/>
            </w:pPr>
          </w:p>
        </w:tc>
      </w:tr>
      <w:tr w:rsidR="00BC42DE" w:rsidTr="00ED5D50">
        <w:tc>
          <w:tcPr>
            <w:tcW w:w="2727" w:type="dxa"/>
          </w:tcPr>
          <w:p w:rsidR="00BC42DE" w:rsidRDefault="00BC42DE" w:rsidP="001C20E5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316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457" w:type="dxa"/>
          </w:tcPr>
          <w:p w:rsidR="00BC42DE" w:rsidRDefault="00BC42DE" w:rsidP="001C20E5">
            <w:pPr>
              <w:jc w:val="both"/>
            </w:pPr>
          </w:p>
        </w:tc>
      </w:tr>
      <w:tr w:rsidR="00BC42DE" w:rsidTr="00ED5D50">
        <w:tc>
          <w:tcPr>
            <w:tcW w:w="2727" w:type="dxa"/>
          </w:tcPr>
          <w:p w:rsidR="00BC42DE" w:rsidRDefault="00BC42DE" w:rsidP="001C20E5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316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591" w:type="dxa"/>
          </w:tcPr>
          <w:p w:rsidR="00BC42DE" w:rsidRDefault="00BC42DE" w:rsidP="001C20E5">
            <w:pPr>
              <w:jc w:val="both"/>
            </w:pPr>
          </w:p>
        </w:tc>
        <w:tc>
          <w:tcPr>
            <w:tcW w:w="2457" w:type="dxa"/>
          </w:tcPr>
          <w:p w:rsidR="00BC42DE" w:rsidRDefault="00BC42DE" w:rsidP="001C20E5">
            <w:pPr>
              <w:jc w:val="both"/>
            </w:pPr>
          </w:p>
        </w:tc>
      </w:tr>
    </w:tbl>
    <w:p w:rsidR="00BC42DE" w:rsidRDefault="00BC42DE" w:rsidP="00BC42DE">
      <w:pPr>
        <w:ind w:firstLine="709"/>
        <w:jc w:val="both"/>
      </w:pPr>
    </w:p>
    <w:p w:rsidR="00CB5A9A" w:rsidRDefault="00CB5A9A" w:rsidP="00CB5A9A">
      <w:pPr>
        <w:tabs>
          <w:tab w:val="left" w:pos="5550"/>
        </w:tabs>
        <w:ind w:firstLine="709"/>
        <w:rPr>
          <w:szCs w:val="20"/>
        </w:rPr>
      </w:pPr>
    </w:p>
    <w:p w:rsidR="004C3606" w:rsidRDefault="004C3606" w:rsidP="00C25478">
      <w:pPr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Pr="004C3606">
        <w:rPr>
          <w:szCs w:val="20"/>
        </w:rPr>
        <w:t>В</w:t>
      </w:r>
      <w:proofErr w:type="gramEnd"/>
      <w:r w:rsidRPr="004C3606">
        <w:rPr>
          <w:szCs w:val="20"/>
        </w:rPr>
        <w:t xml:space="preserve"> связи с тем, что</w:t>
      </w:r>
      <w:r w:rsidRPr="004C3606">
        <w:rPr>
          <w:b/>
          <w:szCs w:val="20"/>
        </w:rPr>
        <w:t xml:space="preserve"> </w:t>
      </w:r>
      <w:r w:rsidR="00C25478">
        <w:t>по результатам</w:t>
      </w:r>
      <w:r w:rsidR="00C25478" w:rsidRPr="00664F6D">
        <w:t xml:space="preserve"> рассмотрения заявок на участие в </w:t>
      </w:r>
      <w:r w:rsidR="00781D75">
        <w:t>открытом</w:t>
      </w:r>
      <w:r w:rsidR="00CA6426">
        <w:t xml:space="preserve"> конкурсе</w:t>
      </w:r>
      <w:r w:rsidR="00C25478" w:rsidRPr="00664F6D">
        <w:t xml:space="preserve"> принято решение о допуске к участию в </w:t>
      </w:r>
      <w:r w:rsidR="00781D75">
        <w:t>конкурсе</w:t>
      </w:r>
      <w:r w:rsidR="00C25478" w:rsidRPr="00664F6D">
        <w:t xml:space="preserve"> только одного участника закупки, </w:t>
      </w:r>
      <w:r w:rsidRPr="004C3606">
        <w:rPr>
          <w:szCs w:val="20"/>
        </w:rPr>
        <w:t>признать</w:t>
      </w:r>
      <w:r w:rsidR="00781D75">
        <w:rPr>
          <w:szCs w:val="20"/>
        </w:rPr>
        <w:t xml:space="preserve"> з</w:t>
      </w:r>
      <w:r w:rsidR="00CA6426">
        <w:rPr>
          <w:szCs w:val="20"/>
        </w:rPr>
        <w:t>акупку</w:t>
      </w:r>
      <w:r w:rsidR="00781D75">
        <w:rPr>
          <w:szCs w:val="20"/>
        </w:rPr>
        <w:t xml:space="preserve"> несостоявшейся</w:t>
      </w:r>
      <w:r w:rsidRPr="004C3606">
        <w:rPr>
          <w:szCs w:val="20"/>
        </w:rPr>
        <w:t xml:space="preserve"> на основании</w:t>
      </w:r>
      <w:r w:rsidR="0051060A">
        <w:rPr>
          <w:szCs w:val="20"/>
        </w:rPr>
        <w:t xml:space="preserve"> пункта </w:t>
      </w:r>
      <w:r w:rsidR="00CA6426">
        <w:rPr>
          <w:szCs w:val="20"/>
        </w:rPr>
        <w:t>1</w:t>
      </w:r>
      <w:r w:rsidRPr="004C3606">
        <w:rPr>
          <w:szCs w:val="20"/>
        </w:rPr>
        <w:t xml:space="preserve"> части </w:t>
      </w:r>
      <w:r w:rsidR="0051060A">
        <w:rPr>
          <w:szCs w:val="20"/>
        </w:rPr>
        <w:t>3</w:t>
      </w:r>
      <w:r w:rsidRPr="004C3606">
        <w:rPr>
          <w:szCs w:val="20"/>
        </w:rPr>
        <w:t xml:space="preserve"> раздела</w:t>
      </w:r>
      <w:r w:rsidR="0051060A">
        <w:rPr>
          <w:szCs w:val="20"/>
        </w:rPr>
        <w:t xml:space="preserve"> </w:t>
      </w:r>
      <w:r w:rsidR="00C25478">
        <w:rPr>
          <w:szCs w:val="20"/>
        </w:rPr>
        <w:t>10</w:t>
      </w:r>
      <w:r w:rsidR="00247835">
        <w:rPr>
          <w:szCs w:val="20"/>
        </w:rPr>
        <w:t xml:space="preserve"> </w:t>
      </w:r>
      <w:r w:rsidR="00781D75">
        <w:rPr>
          <w:szCs w:val="20"/>
        </w:rPr>
        <w:t>конкурсной документации</w:t>
      </w:r>
      <w:r w:rsidR="00C25478">
        <w:rPr>
          <w:szCs w:val="20"/>
        </w:rPr>
        <w:t>.</w:t>
      </w:r>
    </w:p>
    <w:p w:rsidR="00C25478" w:rsidRPr="00A811A0" w:rsidRDefault="00C25478" w:rsidP="00CA6426">
      <w:pPr>
        <w:tabs>
          <w:tab w:val="left" w:pos="-142"/>
        </w:tabs>
        <w:ind w:firstLine="709"/>
        <w:jc w:val="both"/>
      </w:pPr>
      <w:r w:rsidRPr="004C3606">
        <w:rPr>
          <w:szCs w:val="20"/>
        </w:rPr>
        <w:t xml:space="preserve">Заключить договор </w:t>
      </w:r>
      <w:r w:rsidR="00CA6426">
        <w:t>на в</w:t>
      </w:r>
      <w:r w:rsidR="00CA6426" w:rsidRPr="009F6F04">
        <w:t>ыполнение работ по сохранению объекта культурного наследия рег</w:t>
      </w:r>
      <w:r w:rsidR="00CA6426">
        <w:t>ионального значения, капитальному</w:t>
      </w:r>
      <w:r w:rsidR="00CA6426" w:rsidRPr="009F6F04">
        <w:t xml:space="preserve"> ремонт</w:t>
      </w:r>
      <w:r w:rsidR="00CA6426">
        <w:t>у</w:t>
      </w:r>
      <w:r w:rsidR="00CA6426" w:rsidRPr="009F6F04">
        <w:t xml:space="preserve"> и реставрации квартир с перепланировкой</w:t>
      </w:r>
      <w:r w:rsidR="00CA6426">
        <w:t>, капитальному ремонту</w:t>
      </w:r>
      <w:r w:rsidR="00CA6426" w:rsidRPr="009F6F04">
        <w:t xml:space="preserve"> общего домового имущества в части приспособления для современного использования жилых домов</w:t>
      </w:r>
      <w:r w:rsidR="00CA6426" w:rsidRPr="00FF1672">
        <w:t xml:space="preserve">, расположенных по адресу: Санкт-Петербург, пр. Кондратьевский, </w:t>
      </w:r>
      <w:r w:rsidR="0012420A">
        <w:br/>
        <w:t>д.</w:t>
      </w:r>
      <w:r w:rsidR="00CA6426" w:rsidRPr="00FF1672">
        <w:t xml:space="preserve">40, корп. 4,5,8 </w:t>
      </w:r>
      <w:r w:rsidRPr="00FF1672">
        <w:t xml:space="preserve"> </w:t>
      </w:r>
      <w:r w:rsidRPr="00FF1672">
        <w:rPr>
          <w:szCs w:val="20"/>
        </w:rPr>
        <w:t xml:space="preserve">с единственным участником закупки, соответствующим установленным в документации о закупке требованиям - Обществом с ограниченной ответственностью </w:t>
      </w:r>
      <w:r w:rsidR="005A6C03">
        <w:rPr>
          <w:szCs w:val="20"/>
        </w:rPr>
        <w:br/>
      </w:r>
      <w:bookmarkStart w:id="0" w:name="_GoBack"/>
      <w:bookmarkEnd w:id="0"/>
      <w:r w:rsidRPr="00FF1672">
        <w:rPr>
          <w:szCs w:val="20"/>
        </w:rPr>
        <w:t>«</w:t>
      </w:r>
      <w:r w:rsidR="00FF1672" w:rsidRPr="00FF1672">
        <w:rPr>
          <w:szCs w:val="20"/>
        </w:rPr>
        <w:t>С-Индустрия</w:t>
      </w:r>
      <w:r w:rsidRPr="00FF1672">
        <w:rPr>
          <w:szCs w:val="20"/>
        </w:rPr>
        <w:t xml:space="preserve">» по цене договора </w:t>
      </w:r>
      <w:r w:rsidR="00FF1672" w:rsidRPr="00FF1672">
        <w:t>719 000 000</w:t>
      </w:r>
      <w:r w:rsidRPr="00FF1672">
        <w:t xml:space="preserve"> </w:t>
      </w:r>
      <w:r w:rsidRPr="00FF1672">
        <w:rPr>
          <w:szCs w:val="20"/>
        </w:rPr>
        <w:t>(</w:t>
      </w:r>
      <w:r w:rsidR="00FF1672" w:rsidRPr="00FF1672">
        <w:rPr>
          <w:szCs w:val="20"/>
        </w:rPr>
        <w:t>семьсот девятнадцать миллионов</w:t>
      </w:r>
      <w:r w:rsidRPr="00FF1672">
        <w:rPr>
          <w:szCs w:val="20"/>
        </w:rPr>
        <w:t>) рубл</w:t>
      </w:r>
      <w:r w:rsidR="00FF1672" w:rsidRPr="00FF1672">
        <w:rPr>
          <w:szCs w:val="20"/>
        </w:rPr>
        <w:t>ей 00</w:t>
      </w:r>
      <w:r w:rsidRPr="00FF1672">
        <w:rPr>
          <w:szCs w:val="20"/>
        </w:rPr>
        <w:t xml:space="preserve"> копеек, </w:t>
      </w:r>
      <w:r w:rsidR="007741AC" w:rsidRPr="00FF1672">
        <w:rPr>
          <w:szCs w:val="20"/>
        </w:rPr>
        <w:t>и</w:t>
      </w:r>
      <w:r w:rsidRPr="00FF1672">
        <w:rPr>
          <w:szCs w:val="20"/>
        </w:rPr>
        <w:t xml:space="preserve"> сроком исполнения договора – </w:t>
      </w:r>
      <w:r w:rsidR="00FF1672" w:rsidRPr="00FF1672">
        <w:t>не позднее 31.05.2022 г.</w:t>
      </w:r>
      <w:r w:rsidRPr="002355B1">
        <w:rPr>
          <w:szCs w:val="20"/>
        </w:rPr>
        <w:tab/>
      </w:r>
      <w:r w:rsidRPr="009F1FA2">
        <w:t xml:space="preserve"> </w:t>
      </w:r>
    </w:p>
    <w:p w:rsidR="00C25478" w:rsidRDefault="00C25478" w:rsidP="00C25478">
      <w:pPr>
        <w:ind w:firstLine="709"/>
        <w:rPr>
          <w:szCs w:val="20"/>
        </w:rPr>
      </w:pPr>
    </w:p>
    <w:p w:rsidR="00EA4B76" w:rsidRPr="00A811A0" w:rsidRDefault="002355B1" w:rsidP="00BC42DE">
      <w:pPr>
        <w:tabs>
          <w:tab w:val="left" w:pos="5550"/>
        </w:tabs>
      </w:pPr>
      <w:r w:rsidRPr="002355B1">
        <w:rPr>
          <w:szCs w:val="20"/>
        </w:rPr>
        <w:tab/>
      </w:r>
      <w:r w:rsidR="002F10D2" w:rsidRPr="009F1FA2">
        <w:t xml:space="preserve"> </w:t>
      </w:r>
    </w:p>
    <w:sectPr w:rsidR="00EA4B76" w:rsidRPr="00A811A0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56792137"/>
    <w:multiLevelType w:val="hybridMultilevel"/>
    <w:tmpl w:val="038E9CD6"/>
    <w:lvl w:ilvl="0" w:tplc="400C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66C20"/>
    <w:multiLevelType w:val="hybridMultilevel"/>
    <w:tmpl w:val="0C264F48"/>
    <w:lvl w:ilvl="0" w:tplc="E1B8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32932"/>
    <w:rsid w:val="00034AA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20A"/>
    <w:rsid w:val="001262DA"/>
    <w:rsid w:val="00132F25"/>
    <w:rsid w:val="00134221"/>
    <w:rsid w:val="001345D6"/>
    <w:rsid w:val="00137338"/>
    <w:rsid w:val="00144ED2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2AE2"/>
    <w:rsid w:val="002435C9"/>
    <w:rsid w:val="00245176"/>
    <w:rsid w:val="002457C2"/>
    <w:rsid w:val="00245C62"/>
    <w:rsid w:val="00246962"/>
    <w:rsid w:val="00247835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B61F0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50353"/>
    <w:rsid w:val="00354638"/>
    <w:rsid w:val="0035581F"/>
    <w:rsid w:val="00356355"/>
    <w:rsid w:val="003612F8"/>
    <w:rsid w:val="003637F6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2FDD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D13AC"/>
    <w:rsid w:val="004E6D57"/>
    <w:rsid w:val="004E7111"/>
    <w:rsid w:val="004F2BD7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A6C03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26DE"/>
    <w:rsid w:val="00655681"/>
    <w:rsid w:val="006568B7"/>
    <w:rsid w:val="00657492"/>
    <w:rsid w:val="0066113F"/>
    <w:rsid w:val="00667633"/>
    <w:rsid w:val="00671816"/>
    <w:rsid w:val="00676791"/>
    <w:rsid w:val="006803AB"/>
    <w:rsid w:val="006806A6"/>
    <w:rsid w:val="00683914"/>
    <w:rsid w:val="00691A0B"/>
    <w:rsid w:val="006A2380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3B4C"/>
    <w:rsid w:val="00737349"/>
    <w:rsid w:val="00752F85"/>
    <w:rsid w:val="007668D8"/>
    <w:rsid w:val="007670FD"/>
    <w:rsid w:val="00770F6A"/>
    <w:rsid w:val="007741AC"/>
    <w:rsid w:val="00774839"/>
    <w:rsid w:val="0077522E"/>
    <w:rsid w:val="00781D75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7CE2"/>
    <w:rsid w:val="00915232"/>
    <w:rsid w:val="00916445"/>
    <w:rsid w:val="009171C0"/>
    <w:rsid w:val="0092419F"/>
    <w:rsid w:val="009315A4"/>
    <w:rsid w:val="00952ECD"/>
    <w:rsid w:val="00961AE7"/>
    <w:rsid w:val="00962869"/>
    <w:rsid w:val="00977126"/>
    <w:rsid w:val="00984E79"/>
    <w:rsid w:val="00997667"/>
    <w:rsid w:val="009A2374"/>
    <w:rsid w:val="009A5833"/>
    <w:rsid w:val="009A61C6"/>
    <w:rsid w:val="009B1E7E"/>
    <w:rsid w:val="009C0CE7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D5EF4"/>
    <w:rsid w:val="00BF0A80"/>
    <w:rsid w:val="00BF5F26"/>
    <w:rsid w:val="00C043F7"/>
    <w:rsid w:val="00C11593"/>
    <w:rsid w:val="00C12216"/>
    <w:rsid w:val="00C24D65"/>
    <w:rsid w:val="00C25478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A6426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5CD8"/>
    <w:rsid w:val="00D96758"/>
    <w:rsid w:val="00D9759B"/>
    <w:rsid w:val="00DB41AA"/>
    <w:rsid w:val="00DB6B74"/>
    <w:rsid w:val="00DC738E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D5D50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167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56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6A6F-9B85-4B3E-92BB-E8A97CF0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9</cp:revision>
  <cp:lastPrinted>2018-03-16T11:00:00Z</cp:lastPrinted>
  <dcterms:created xsi:type="dcterms:W3CDTF">2018-04-05T09:33:00Z</dcterms:created>
  <dcterms:modified xsi:type="dcterms:W3CDTF">2020-05-20T07:11:00Z</dcterms:modified>
</cp:coreProperties>
</file>